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88310" w14:textId="77777777" w:rsidR="00FF7756" w:rsidRPr="0098503D" w:rsidRDefault="00FF7756" w:rsidP="00CF301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98503D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98503D">
        <w:rPr>
          <w:rFonts w:ascii="Times New Roman" w:hAnsi="Times New Roman" w:cs="Times New Roman"/>
          <w:sz w:val="22"/>
          <w:szCs w:val="22"/>
        </w:rPr>
        <w:t>1</w:t>
      </w:r>
      <w:r w:rsidR="00593356" w:rsidRPr="0098503D">
        <w:rPr>
          <w:rFonts w:ascii="Times New Roman" w:hAnsi="Times New Roman" w:cs="Times New Roman"/>
          <w:sz w:val="22"/>
          <w:szCs w:val="22"/>
        </w:rPr>
        <w:t>3</w:t>
      </w:r>
      <w:r w:rsidR="009872C3" w:rsidRPr="0098503D">
        <w:rPr>
          <w:rFonts w:ascii="Times New Roman" w:hAnsi="Times New Roman" w:cs="Times New Roman"/>
          <w:sz w:val="22"/>
          <w:szCs w:val="22"/>
        </w:rPr>
        <w:t>725</w:t>
      </w:r>
      <w:r w:rsidR="00A83959" w:rsidRPr="0098503D">
        <w:rPr>
          <w:rFonts w:ascii="Times New Roman" w:hAnsi="Times New Roman" w:cs="Times New Roman"/>
          <w:sz w:val="22"/>
          <w:szCs w:val="22"/>
        </w:rPr>
        <w:t>/201</w:t>
      </w:r>
      <w:r w:rsidR="000A31BF" w:rsidRPr="0098503D">
        <w:rPr>
          <w:rFonts w:ascii="Times New Roman" w:hAnsi="Times New Roman" w:cs="Times New Roman"/>
          <w:sz w:val="22"/>
          <w:szCs w:val="22"/>
        </w:rPr>
        <w:t>7</w:t>
      </w:r>
    </w:p>
    <w:p w14:paraId="3508C186" w14:textId="77777777" w:rsidR="007C40A1" w:rsidRPr="0098503D" w:rsidRDefault="007C40A1" w:rsidP="00CF301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BF4FAD0" w14:textId="77777777" w:rsidR="00A85A43" w:rsidRPr="0098503D" w:rsidRDefault="000513E3" w:rsidP="009872C3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98503D">
        <w:rPr>
          <w:rFonts w:ascii="Times New Roman" w:hAnsi="Times New Roman" w:cs="Times New Roman"/>
          <w:sz w:val="22"/>
          <w:szCs w:val="22"/>
        </w:rPr>
        <w:t xml:space="preserve">Concede Bolsa Auxílio </w:t>
      </w:r>
      <w:r w:rsidR="00661757" w:rsidRPr="0098503D">
        <w:rPr>
          <w:rFonts w:ascii="Times New Roman" w:hAnsi="Times New Roman" w:cs="Times New Roman"/>
          <w:sz w:val="22"/>
          <w:szCs w:val="22"/>
        </w:rPr>
        <w:t>à</w:t>
      </w:r>
      <w:r w:rsidR="00346FF4" w:rsidRPr="0098503D">
        <w:rPr>
          <w:rFonts w:ascii="Times New Roman" w:hAnsi="Times New Roman" w:cs="Times New Roman"/>
          <w:sz w:val="22"/>
          <w:szCs w:val="22"/>
        </w:rPr>
        <w:t xml:space="preserve"> servidor</w:t>
      </w:r>
      <w:r w:rsidR="00661757" w:rsidRPr="0098503D">
        <w:rPr>
          <w:rFonts w:ascii="Times New Roman" w:hAnsi="Times New Roman" w:cs="Times New Roman"/>
          <w:sz w:val="22"/>
          <w:szCs w:val="22"/>
        </w:rPr>
        <w:t>a</w:t>
      </w:r>
      <w:r w:rsidR="00FA29F1" w:rsidRPr="0098503D">
        <w:rPr>
          <w:rFonts w:ascii="Times New Roman" w:hAnsi="Times New Roman" w:cs="Times New Roman"/>
          <w:sz w:val="22"/>
          <w:szCs w:val="22"/>
        </w:rPr>
        <w:t xml:space="preserve"> </w:t>
      </w:r>
      <w:r w:rsidR="009872C3" w:rsidRPr="0098503D">
        <w:rPr>
          <w:rFonts w:ascii="Times New Roman" w:hAnsi="Times New Roman" w:cs="Times New Roman"/>
          <w:sz w:val="22"/>
          <w:szCs w:val="22"/>
        </w:rPr>
        <w:t>Maria Cristina Dias.</w:t>
      </w:r>
    </w:p>
    <w:p w14:paraId="7046BBD3" w14:textId="77777777" w:rsidR="009872C3" w:rsidRPr="0098503D" w:rsidRDefault="009872C3" w:rsidP="009872C3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64A08BAE" w14:textId="77777777" w:rsidR="00FF7756" w:rsidRPr="0098503D" w:rsidRDefault="00FF7756" w:rsidP="00CF3016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7E1B8021" w14:textId="77777777" w:rsidR="007C40A1" w:rsidRPr="0098503D" w:rsidRDefault="007C40A1" w:rsidP="00CF301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00F5DBD" w14:textId="77777777" w:rsidR="00A85A43" w:rsidRPr="0098503D" w:rsidRDefault="00FF7756" w:rsidP="00CF301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88BD6ED" w14:textId="77777777" w:rsidR="00FF7756" w:rsidRPr="0098503D" w:rsidRDefault="00FF7756" w:rsidP="00CF301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7C135F0" w14:textId="77777777" w:rsidR="009872C3" w:rsidRPr="0098503D" w:rsidRDefault="0081247E" w:rsidP="00CF3016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no Curso de</w:t>
      </w:r>
      <w:r w:rsidR="00FA29F1" w:rsidRPr="0098503D">
        <w:rPr>
          <w:rFonts w:ascii="Times New Roman" w:hAnsi="Times New Roman" w:cs="Times New Roman"/>
          <w:i/>
          <w:sz w:val="22"/>
          <w:szCs w:val="22"/>
          <w:lang w:val="pt-BR"/>
        </w:rPr>
        <w:t xml:space="preserve"> </w:t>
      </w:r>
      <w:r w:rsidR="009872C3" w:rsidRPr="0098503D">
        <w:rPr>
          <w:rFonts w:ascii="Times New Roman" w:hAnsi="Times New Roman" w:cs="Times New Roman"/>
          <w:i/>
          <w:sz w:val="22"/>
          <w:szCs w:val="22"/>
          <w:lang w:val="pt-BR"/>
        </w:rPr>
        <w:t>Engenharia de Software - Bacharelado</w:t>
      </w:r>
      <w:r w:rsidRPr="0098503D">
        <w:rPr>
          <w:rFonts w:ascii="Times New Roman" w:hAnsi="Times New Roman" w:cs="Times New Roman"/>
          <w:i/>
          <w:sz w:val="22"/>
          <w:szCs w:val="22"/>
          <w:lang w:val="pt-BR"/>
        </w:rPr>
        <w:t>,</w:t>
      </w:r>
      <w:r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 junto </w:t>
      </w:r>
      <w:r w:rsidR="009872C3"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9872C3" w:rsidRPr="0098503D">
        <w:rPr>
          <w:rFonts w:ascii="Times New Roman" w:hAnsi="Times New Roman" w:cs="Times New Roman"/>
          <w:bCs/>
          <w:sz w:val="22"/>
          <w:szCs w:val="22"/>
          <w:lang w:val="pt-BR"/>
        </w:rPr>
        <w:t>Universidade Tecnológica Federal do Paraná - UTFPR</w:t>
      </w:r>
      <w:r w:rsidRPr="0098503D">
        <w:rPr>
          <w:rFonts w:ascii="Times New Roman" w:hAnsi="Times New Roman" w:cs="Times New Roman"/>
          <w:sz w:val="22"/>
          <w:szCs w:val="22"/>
          <w:lang w:val="pt-BR"/>
        </w:rPr>
        <w:t>, à servidora</w:t>
      </w:r>
      <w:r w:rsidR="00FA29F1"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9872C3" w:rsidRPr="0098503D">
        <w:rPr>
          <w:rFonts w:ascii="Times New Roman" w:hAnsi="Times New Roman" w:cs="Times New Roman"/>
          <w:b/>
          <w:sz w:val="22"/>
          <w:szCs w:val="22"/>
          <w:lang w:val="pt-BR"/>
        </w:rPr>
        <w:t>MARIA CRISTINA DIAS</w:t>
      </w:r>
      <w:r w:rsidRPr="0098503D">
        <w:rPr>
          <w:rFonts w:ascii="Times New Roman" w:hAnsi="Times New Roman" w:cs="Times New Roman"/>
          <w:sz w:val="22"/>
          <w:szCs w:val="22"/>
          <w:lang w:val="pt-BR"/>
        </w:rPr>
        <w:t>, matrícula funcional nº</w:t>
      </w:r>
      <w:r w:rsidR="00FA29F1"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9872C3" w:rsidRPr="0098503D">
        <w:rPr>
          <w:rFonts w:ascii="Times New Roman" w:hAnsi="Times New Roman" w:cs="Times New Roman"/>
          <w:sz w:val="22"/>
          <w:szCs w:val="22"/>
          <w:lang w:val="pt-BR"/>
        </w:rPr>
        <w:t>16748-1</w:t>
      </w:r>
      <w:r w:rsidRPr="0098503D">
        <w:rPr>
          <w:rFonts w:ascii="Times New Roman" w:hAnsi="Times New Roman" w:cs="Times New Roman"/>
          <w:b/>
          <w:sz w:val="22"/>
          <w:szCs w:val="22"/>
          <w:lang w:val="pt-BR"/>
        </w:rPr>
        <w:t>,</w:t>
      </w:r>
      <w:r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 portadora da Cédula de Identidade nº </w:t>
      </w:r>
      <w:r w:rsidR="009872C3" w:rsidRPr="0098503D">
        <w:rPr>
          <w:rFonts w:ascii="Times New Roman" w:hAnsi="Times New Roman" w:cs="Times New Roman"/>
          <w:bCs/>
          <w:sz w:val="22"/>
          <w:szCs w:val="22"/>
          <w:lang w:val="pt-BR"/>
        </w:rPr>
        <w:t>13.240.245-0/PR</w:t>
      </w:r>
      <w:r w:rsidR="009872C3"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e do CPF/MF nº </w:t>
      </w:r>
      <w:r w:rsidR="009872C3" w:rsidRPr="0098503D">
        <w:rPr>
          <w:rFonts w:ascii="Times New Roman" w:hAnsi="Times New Roman" w:cs="Times New Roman"/>
          <w:bCs/>
          <w:sz w:val="22"/>
          <w:szCs w:val="22"/>
          <w:lang w:val="pt-BR"/>
        </w:rPr>
        <w:t>037.468.228-31</w:t>
      </w:r>
      <w:r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, ocupante do cargo de provimento efetivo de </w:t>
      </w:r>
      <w:r w:rsidR="009872C3" w:rsidRPr="0098503D">
        <w:rPr>
          <w:rFonts w:ascii="Times New Roman" w:hAnsi="Times New Roman" w:cs="Times New Roman"/>
          <w:bCs/>
          <w:i/>
          <w:sz w:val="22"/>
          <w:szCs w:val="22"/>
          <w:lang w:val="pt-BR"/>
        </w:rPr>
        <w:t>Agente Comunitário de Saúde</w:t>
      </w:r>
      <w:r w:rsidR="00FA29F1"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lotada junto a </w:t>
      </w:r>
      <w:r w:rsidR="009872C3" w:rsidRPr="0098503D">
        <w:rPr>
          <w:rFonts w:ascii="Times New Roman" w:hAnsi="Times New Roman" w:cs="Times New Roman"/>
          <w:sz w:val="22"/>
          <w:szCs w:val="22"/>
          <w:lang w:val="pt-BR"/>
        </w:rPr>
        <w:t>Secretaria de Saúde/Posto de Saúde Cidade Norte</w:t>
      </w:r>
      <w:r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, no </w:t>
      </w:r>
      <w:r w:rsidR="00FA29F1"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período de </w:t>
      </w:r>
      <w:r w:rsidR="009872C3" w:rsidRPr="0098503D">
        <w:rPr>
          <w:rFonts w:ascii="Times New Roman" w:hAnsi="Times New Roman" w:cs="Times New Roman"/>
          <w:sz w:val="22"/>
          <w:szCs w:val="22"/>
          <w:lang w:val="pt-BR"/>
        </w:rPr>
        <w:t>01 de março a 31 de dezembro de 2017.</w:t>
      </w:r>
    </w:p>
    <w:p w14:paraId="2A3F189F" w14:textId="77777777" w:rsidR="00CF3016" w:rsidRPr="0098503D" w:rsidRDefault="0081247E" w:rsidP="0098503D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51A05CD5" w14:textId="77777777" w:rsidR="0081247E" w:rsidRPr="0098503D" w:rsidRDefault="00F12BE5" w:rsidP="00CF3016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98503D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0667CA" w:rsidRPr="0098503D">
        <w:rPr>
          <w:rFonts w:ascii="Times New Roman" w:hAnsi="Times New Roman" w:cs="Times New Roman"/>
          <w:sz w:val="22"/>
          <w:szCs w:val="22"/>
          <w:lang w:val="pt-BR"/>
        </w:rPr>
        <w:t>01 de março</w:t>
      </w:r>
      <w:r w:rsidR="00CF3016"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 de 2017</w:t>
      </w:r>
      <w:r w:rsidRPr="0098503D">
        <w:rPr>
          <w:rFonts w:ascii="Times New Roman" w:hAnsi="Times New Roman" w:cs="Times New Roman"/>
          <w:color w:val="000000"/>
          <w:sz w:val="22"/>
          <w:szCs w:val="22"/>
          <w:lang w:val="pt-BR"/>
        </w:rPr>
        <w:t>.</w:t>
      </w:r>
    </w:p>
    <w:p w14:paraId="101645C0" w14:textId="77777777" w:rsidR="000667CA" w:rsidRPr="0098503D" w:rsidRDefault="000667CA" w:rsidP="00CF3016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417E9F95" w14:textId="77777777" w:rsidR="00FF7756" w:rsidRPr="0098503D" w:rsidRDefault="00FF7756" w:rsidP="00CF3016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</w:t>
      </w:r>
      <w:r w:rsidR="00814691"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o Paraná, </w:t>
      </w:r>
      <w:r w:rsidR="00414F4B"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98503D"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vinte e um </w:t>
      </w:r>
      <w:r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</w:t>
      </w:r>
      <w:r w:rsidR="009D70D5"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e </w:t>
      </w:r>
      <w:r w:rsidR="0081247E"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>março</w:t>
      </w:r>
      <w:r w:rsidR="000A31BF"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ano de dois mil e </w:t>
      </w:r>
      <w:r w:rsidR="000A31BF"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te</w:t>
      </w:r>
      <w:r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A31BF"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31BCDFE3" w14:textId="77777777" w:rsidR="003F5B16" w:rsidRPr="0098503D" w:rsidRDefault="003F5B16" w:rsidP="00CF301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5E5C941" w14:textId="77777777" w:rsidR="007C40A1" w:rsidRPr="0098503D" w:rsidRDefault="007C40A1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B668885" w14:textId="77777777" w:rsidR="003363AD" w:rsidRPr="0098503D" w:rsidRDefault="003363AD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7904237" w14:textId="77777777" w:rsidR="000667CA" w:rsidRPr="0098503D" w:rsidRDefault="000667CA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4490109" w14:textId="77777777" w:rsidR="00FF7756" w:rsidRPr="0098503D" w:rsidRDefault="00FF7756" w:rsidP="003363AD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6FB993ED" w14:textId="77777777" w:rsidR="00FF7756" w:rsidRPr="0098503D" w:rsidRDefault="00FF7756" w:rsidP="003363AD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3D6CED40" w14:textId="77777777" w:rsidR="00FF7756" w:rsidRPr="0098503D" w:rsidRDefault="00FF7756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16D6775C" w14:textId="77777777" w:rsidR="00FF7756" w:rsidRPr="0098503D" w:rsidRDefault="00FF7756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3CADC65C" w14:textId="77777777" w:rsidR="00FF7756" w:rsidRPr="0098503D" w:rsidRDefault="00FF7756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719F8B44" w14:textId="77777777" w:rsidR="00F12BE5" w:rsidRPr="0098503D" w:rsidRDefault="00F12BE5" w:rsidP="003363AD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0AE935C" w14:textId="77777777" w:rsidR="00CF3016" w:rsidRPr="0098503D" w:rsidRDefault="00CF3016" w:rsidP="003363AD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457FA61" w14:textId="77777777" w:rsidR="00FA29F1" w:rsidRPr="0098503D" w:rsidRDefault="00FA29F1" w:rsidP="003363AD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E2D196F" w14:textId="77777777" w:rsidR="00414F4B" w:rsidRPr="0098503D" w:rsidRDefault="00414F4B" w:rsidP="003363AD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733561A8" w14:textId="77777777" w:rsidR="00F57301" w:rsidRPr="0098503D" w:rsidRDefault="00414F4B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8503D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57301" w:rsidRPr="0098503D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66C8" w14:textId="77777777" w:rsidR="000C159D" w:rsidRDefault="000C159D">
      <w:r>
        <w:separator/>
      </w:r>
    </w:p>
  </w:endnote>
  <w:endnote w:type="continuationSeparator" w:id="0">
    <w:p w14:paraId="518CAEFB" w14:textId="77777777" w:rsidR="000C159D" w:rsidRDefault="000C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452C" w14:textId="77777777" w:rsidR="00532732" w:rsidRDefault="0053273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DEA9" w14:textId="77777777" w:rsidR="000C159D" w:rsidRDefault="000C159D">
      <w:r>
        <w:separator/>
      </w:r>
    </w:p>
  </w:footnote>
  <w:footnote w:type="continuationSeparator" w:id="0">
    <w:p w14:paraId="6F8FF0D5" w14:textId="77777777" w:rsidR="000C159D" w:rsidRDefault="000C1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6726"/>
    <w:rsid w:val="000667CA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C159D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212937"/>
    <w:rsid w:val="0026670C"/>
    <w:rsid w:val="00270CA4"/>
    <w:rsid w:val="00271BE3"/>
    <w:rsid w:val="0027325B"/>
    <w:rsid w:val="0029767D"/>
    <w:rsid w:val="002B79D1"/>
    <w:rsid w:val="002C32C4"/>
    <w:rsid w:val="002F545D"/>
    <w:rsid w:val="002F6012"/>
    <w:rsid w:val="002F73F1"/>
    <w:rsid w:val="00305C86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32732"/>
    <w:rsid w:val="00541052"/>
    <w:rsid w:val="00543BA9"/>
    <w:rsid w:val="00551980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40A1"/>
    <w:rsid w:val="007C7B72"/>
    <w:rsid w:val="007E6E3C"/>
    <w:rsid w:val="007F540A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52E76"/>
    <w:rsid w:val="00855587"/>
    <w:rsid w:val="008711A3"/>
    <w:rsid w:val="00872CFF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8503D"/>
    <w:rsid w:val="009872C3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B008A0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CF3016"/>
    <w:rsid w:val="00D00B63"/>
    <w:rsid w:val="00D2157C"/>
    <w:rsid w:val="00D22BD5"/>
    <w:rsid w:val="00D506EB"/>
    <w:rsid w:val="00D541DF"/>
    <w:rsid w:val="00D566F6"/>
    <w:rsid w:val="00D8411B"/>
    <w:rsid w:val="00D9556E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7CD6"/>
    <w:rsid w:val="00EC4142"/>
    <w:rsid w:val="00EC627D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A29F1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7AC8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D317-4B12-4D32-9C18-48D24F40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1T17:54:00Z</cp:lastPrinted>
  <dcterms:created xsi:type="dcterms:W3CDTF">2026-06-23T12:32:00Z</dcterms:created>
  <dcterms:modified xsi:type="dcterms:W3CDTF">2026-06-23T12:32:00Z</dcterms:modified>
</cp:coreProperties>
</file>